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B93564" w:rsidP="006A111A">
            <w:pPr>
              <w:pStyle w:val="Hlavika"/>
              <w:jc w:val="right"/>
            </w:pPr>
            <w:r w:rsidRPr="00B93564">
              <w:rPr>
                <w:rFonts w:ascii="Times New Roman" w:hAnsi="Times New Roman" w:cs="Times New Roman"/>
                <w:b/>
                <w:sz w:val="24"/>
                <w:szCs w:val="24"/>
              </w:rPr>
              <w:t>Žiadosť o podporu na prvé zalesnenie poľnohospodárskej pôdy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6A111A" w:rsidP="00670765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2020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975623" w:rsidRDefault="00975623" w:rsidP="00544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623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0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8522A9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8522A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462076645"/>
            <w:placeholder>
              <w:docPart w:val="DC03486BC27048FDBF1A99BBB9A9768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855971010"/>
            <w:placeholder>
              <w:docPart w:val="2B2A418A280B4AF5A62C527012E3F496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0793AF735B934E1CA5A3E84B0CD7E3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8522A9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4123503"/>
            <w:placeholder>
              <w:docPart w:val="383BB8FE94634D53A30FDAD302EAF31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6149171"/>
            <w:placeholder>
              <w:docPart w:val="3755B9B5DFC1439C92B2C2D53157830F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3069440"/>
            <w:placeholder>
              <w:docPart w:val="EE639FC01F0A4D68979E021F048743D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:rsidTr="009554D5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5D9E4968F2984761A011B68FFAD3D9CD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7733537"/>
            <w:placeholder>
              <w:docPart w:val="53859324EAAE46D5A35300BA5A2AD214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8D3DD064B8EE4C64916258064DFC473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396061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@</w:t>
                </w:r>
              </w:p>
            </w:tc>
          </w:sdtContent>
        </w:sdt>
      </w:tr>
    </w:tbl>
    <w:p w:rsidR="00C33CBE" w:rsidRPr="006A1FEF" w:rsidRDefault="00C33CBE" w:rsidP="009554D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25290284"/>
            <w:placeholder>
              <w:docPart w:val="891E8CD71AC24C84978FBFE36DB2FB8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2088522"/>
            <w:placeholder>
              <w:docPart w:val="67BDD07629F14CCE82EF645A46750408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5616030"/>
            <w:placeholder>
              <w:docPart w:val="73FB09B6347345E8AA0721FE073C5A0B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78194266"/>
            <w:placeholder>
              <w:docPart w:val="A5BAA75F91D749D1A9947211541A7E68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0361268"/>
            <w:placeholder>
              <w:docPart w:val="C8B315F39ED1470583C6EC66559CBEF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9A12E3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8470658"/>
            <w:placeholder>
              <w:docPart w:val="F677F93622D94B24A58674D111A2B4E6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48859288"/>
            <w:placeholder>
              <w:docPart w:val="A0EA1CFEE9FA47138F1D65356139DB61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12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6"/>
        <w:gridCol w:w="334"/>
        <w:gridCol w:w="7"/>
        <w:gridCol w:w="513"/>
        <w:gridCol w:w="7"/>
        <w:gridCol w:w="1013"/>
        <w:gridCol w:w="6"/>
        <w:gridCol w:w="914"/>
        <w:gridCol w:w="6"/>
        <w:gridCol w:w="140"/>
        <w:gridCol w:w="6"/>
        <w:gridCol w:w="394"/>
        <w:gridCol w:w="5"/>
        <w:gridCol w:w="815"/>
        <w:gridCol w:w="4"/>
        <w:gridCol w:w="142"/>
        <w:gridCol w:w="4"/>
        <w:gridCol w:w="1056"/>
        <w:gridCol w:w="2"/>
        <w:gridCol w:w="158"/>
        <w:gridCol w:w="1"/>
        <w:gridCol w:w="283"/>
        <w:gridCol w:w="1"/>
        <w:gridCol w:w="815"/>
        <w:gridCol w:w="1"/>
        <w:gridCol w:w="179"/>
        <w:gridCol w:w="1"/>
        <w:gridCol w:w="279"/>
        <w:gridCol w:w="1"/>
        <w:gridCol w:w="424"/>
        <w:gridCol w:w="141"/>
        <w:gridCol w:w="1"/>
        <w:gridCol w:w="293"/>
        <w:gridCol w:w="1"/>
        <w:gridCol w:w="399"/>
        <w:gridCol w:w="1"/>
        <w:gridCol w:w="279"/>
        <w:gridCol w:w="1"/>
        <w:gridCol w:w="145"/>
        <w:gridCol w:w="1"/>
        <w:gridCol w:w="303"/>
        <w:gridCol w:w="196"/>
        <w:gridCol w:w="1"/>
        <w:gridCol w:w="259"/>
        <w:gridCol w:w="1"/>
        <w:gridCol w:w="465"/>
        <w:gridCol w:w="158"/>
        <w:gridCol w:w="16"/>
        <w:gridCol w:w="1"/>
        <w:gridCol w:w="25"/>
        <w:gridCol w:w="242"/>
        <w:gridCol w:w="16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5"/>
        <w:gridCol w:w="9"/>
        <w:gridCol w:w="5"/>
      </w:tblGrid>
      <w:tr w:rsidR="00571C01" w:rsidRPr="00FC0763" w:rsidTr="00571C01">
        <w:trPr>
          <w:gridAfter w:val="1"/>
          <w:trHeight w:val="402"/>
        </w:trPr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3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51715725"/>
            <w:placeholder>
              <w:docPart w:val="DFCDB482353D4D8F9293824A131084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7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čnú platbu na pokrytie straty príjmu z ukončenia poľnohospodárskej činnost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8830478"/>
            <w:placeholder>
              <w:docPart w:val="754307AB7B744DDD983A2D5EF0E98EBB"/>
            </w:placeholder>
            <w:text/>
          </w:sdtPr>
          <w:sdtEndPr/>
          <w:sdtContent>
            <w:tc>
              <w:tcPr>
                <w:tcW w:w="15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5"/>
          <w:wAfter w:w="468" w:type="dxa"/>
          <w:trHeight w:val="300"/>
        </w:trPr>
        <w:tc>
          <w:tcPr>
            <w:tcW w:w="1028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12350857"/>
            <w:placeholder>
              <w:docPart w:val="1A82913EAA7E40E4955647A28EE213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4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66027673"/>
            <w:placeholder>
              <w:docPart w:val="95DEC71313784208816F71750363029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DD52E3" w:rsidTr="009554D5">
        <w:trPr>
          <w:gridBefore w:val="1"/>
          <w:trHeight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2"/>
          <w:wAfter w:w="1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34137089"/>
            <w:placeholder>
              <w:docPart w:val="49FC3006C8024584B491DB48B6AD64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18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B93564">
        <w:trPr>
          <w:gridBefore w:val="1"/>
          <w:trHeight w:val="269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93564" w:rsidRDefault="00B93564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710"/>
        <w:gridCol w:w="283"/>
        <w:gridCol w:w="5106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A966EB">
        <w:trPr>
          <w:trHeight w:val="255"/>
        </w:trPr>
        <w:tc>
          <w:tcPr>
            <w:tcW w:w="10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0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7E0C" w:rsidRPr="00FC0763" w:rsidTr="009554D5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99950848"/>
            <w:placeholder>
              <w:docPart w:val="1FE6ACCDD2144287B035687FC2DF35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892948" w:rsidRDefault="00FC3C82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0CAD663BB0A644AA970D50EF1500F1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A86ECF" w:rsidRDefault="00FC3C82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p w:rsidR="00A966EB" w:rsidRDefault="00A966EB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92948" w:rsidRDefault="00892948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197"/>
        <w:gridCol w:w="316"/>
        <w:gridCol w:w="284"/>
        <w:gridCol w:w="316"/>
      </w:tblGrid>
      <w:tr w:rsidR="00C03D8A" w:rsidRPr="00F76345" w:rsidTr="00DE6956">
        <w:tc>
          <w:tcPr>
            <w:tcW w:w="3020" w:type="dxa"/>
          </w:tcPr>
          <w:p w:rsidR="00C03D8A" w:rsidRPr="00C03D8A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3D8A">
              <w:rPr>
                <w:rFonts w:ascii="Times New Roman" w:hAnsi="Times New Roman" w:cs="Times New Roman"/>
                <w:b/>
                <w:sz w:val="20"/>
                <w:szCs w:val="20"/>
              </w:rPr>
              <w:t>F1/1</w:t>
            </w:r>
          </w:p>
        </w:tc>
        <w:tc>
          <w:tcPr>
            <w:tcW w:w="5197" w:type="dxa"/>
          </w:tcPr>
          <w:p w:rsidR="00C03D8A" w:rsidRPr="00F76345" w:rsidRDefault="00C03D8A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83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03D8A" w:rsidRPr="00F76345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78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B71D2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966E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8B71D2" w:rsidRDefault="008B71D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page"/>
      </w:r>
    </w:p>
    <w:p w:rsidR="00A966EB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ab/>
      </w:r>
    </w:p>
    <w:p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98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36"/>
        <w:gridCol w:w="2756"/>
        <w:gridCol w:w="100"/>
      </w:tblGrid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76570818"/>
            <w:placeholder>
              <w:docPart w:val="FE04C41D69D34D86BB18F37E1ADC7EA1"/>
            </w:placeholder>
          </w:sdtPr>
          <w:sdtEndPr/>
          <w:sdtContent>
            <w:tc>
              <w:tcPr>
                <w:tcW w:w="299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670765" w:rsidP="00670765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3ED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</w:t>
                </w:r>
              </w:p>
            </w:tc>
          </w:sdtContent>
        </w:sdt>
      </w:tr>
      <w:tr w:rsidR="00F76D7C" w:rsidTr="006F7878">
        <w:trPr>
          <w:gridAfter w:val="1"/>
          <w:wAfter w:w="100" w:type="dxa"/>
          <w:trHeight w:val="70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992" w:type="dxa"/>
            <w:gridSpan w:val="2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7C" w:rsidTr="006F7878">
        <w:trPr>
          <w:trHeight w:hRule="exact" w:val="78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Tr="006F7878">
        <w:trPr>
          <w:trHeight w:hRule="exact" w:val="284"/>
        </w:trPr>
        <w:tc>
          <w:tcPr>
            <w:tcW w:w="6805" w:type="dxa"/>
          </w:tcPr>
          <w:p w:rsidR="00F76D7C" w:rsidRDefault="00F76D7C" w:rsidP="00F76D7C">
            <w:pPr>
              <w:spacing w:after="0"/>
              <w:rPr>
                <w:noProof/>
                <w:lang w:eastAsia="sk-SK"/>
              </w:rPr>
            </w:pPr>
            <w:r w:rsidRPr="002466CE">
              <w:rPr>
                <w:rFonts w:ascii="Times New Roman" w:hAnsi="Times New Roman" w:cs="Times New Roman"/>
                <w:b/>
                <w:sz w:val="20"/>
                <w:szCs w:val="20"/>
              </w:rPr>
              <w:t>Vyhlasujem že:</w:t>
            </w: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466CE" w:rsidTr="006F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797" w:type="dxa"/>
            <w:gridSpan w:val="3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ich sa na pomoc, o ktorú žiadam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F7878">
              <w:rPr>
                <w:rFonts w:ascii="Times New Roman" w:hAnsi="Times New Roman" w:cs="Times New Roman"/>
                <w:sz w:val="16"/>
                <w:szCs w:val="16"/>
              </w:rPr>
              <w:t>odnikovo-hospodárske hodnotenia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do 15pracovných dní,    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održím podmienky podpory na udržiavanie zalesnenej pôdy počas 5. rokov, podpory na pokrytie straty príjmu po dobu 15 rokov po zalesnení a pri ich nedodržaní budem znášať sankci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</w:tc>
      </w:tr>
    </w:tbl>
    <w:p w:rsidR="0011581D" w:rsidRDefault="0011581D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2895" w:rsidRPr="00F76D7C" w:rsidRDefault="002466CE" w:rsidP="00F76D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12895" w:rsidRPr="00F76D7C">
        <w:rPr>
          <w:rFonts w:ascii="Times New Roman" w:hAnsi="Times New Roman" w:cs="Times New Roman"/>
          <w:b/>
          <w:sz w:val="20"/>
          <w:szCs w:val="20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Pr="00F76D7C" w:rsidRDefault="00DC270C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Podpora na žiadosť podanú po tomto termíne bude v zmysle príslušnej legislatívy krátená alebo bude žiadosť zamietnutá. 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7356A7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2 ods. 1  nariadenia vlády Slovenskej republiky č. 499/2008 Z .z. o podmienkach poskytovania podpory podľa programu rozvoja vidieka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uvádza počet ha poľnohospodárskej pôdy, ktoré boli  zalesnené. Nezabudnite si každoročne overiť kódy dielov pôdnych blokov v LPISe, ktoré ste zalesnili 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D2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Default="00212895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6D7C" w:rsidRDefault="00F76D7C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581D" w:rsidRDefault="0011581D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4FE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:rsidR="00A966EB" w:rsidRDefault="00A966EB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1706"/>
        <w:gridCol w:w="247"/>
        <w:gridCol w:w="422"/>
        <w:gridCol w:w="430"/>
        <w:gridCol w:w="164"/>
      </w:tblGrid>
      <w:tr w:rsidR="004A2C25" w:rsidRPr="002442CA" w:rsidTr="003928A2">
        <w:trPr>
          <w:gridAfter w:val="1"/>
          <w:wAfter w:w="164" w:type="dxa"/>
          <w:trHeight w:hRule="exact" w:val="340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4A2C25" w:rsidRPr="006C5F2F" w:rsidRDefault="004A2C25" w:rsidP="0067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Počet priložených listov Zoznam zalesnených poľnohospodárskych pozemkov</w:t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79459635"/>
            <w:placeholder>
              <w:docPart w:val="2297BC0E3F3D4112A44A0958B66FBE7B"/>
            </w:placeholder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503913" w:rsidRDefault="00670765" w:rsidP="000E4DE7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left w:val="single" w:sz="4" w:space="0" w:color="auto"/>
            </w:tcBorders>
          </w:tcPr>
          <w:p w:rsidR="004A2C25" w:rsidRPr="006C5F2F" w:rsidRDefault="00670765" w:rsidP="004A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E" w:rsidRPr="002442CA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CE" w:rsidRPr="002442CA" w:rsidTr="003928A2">
        <w:trPr>
          <w:gridAfter w:val="1"/>
          <w:wAfter w:w="164" w:type="dxa"/>
          <w:trHeight w:hRule="exact" w:val="1660"/>
        </w:trPr>
        <w:tc>
          <w:tcPr>
            <w:tcW w:w="8894" w:type="dxa"/>
            <w:gridSpan w:val="7"/>
          </w:tcPr>
          <w:p w:rsidR="002466CE" w:rsidRPr="004A2C25" w:rsidRDefault="002466CE" w:rsidP="0024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2466CE" w:rsidRDefault="002466CE" w:rsidP="004A2C2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0" w:type="dxa"/>
          </w:tcPr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ED8ACF36F5FD4FF09989EFEF8CFE45A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28A2" w:rsidRPr="00F76345" w:rsidRDefault="003928A2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073AD855EB894F509F49654AD255A75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6F7676" w:rsidRDefault="003928A2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FE3C258253449BDB140BBFE2105C994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346664" w:rsidRDefault="003928A2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11581D" w:rsidRDefault="0011581D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A966EB" w:rsidRDefault="00A966EB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8"/>
        <w:gridCol w:w="316"/>
        <w:gridCol w:w="284"/>
        <w:gridCol w:w="316"/>
      </w:tblGrid>
      <w:tr w:rsidR="00670765" w:rsidRPr="00F76345" w:rsidTr="00670765">
        <w:tc>
          <w:tcPr>
            <w:tcW w:w="2999" w:type="dxa"/>
          </w:tcPr>
          <w:p w:rsidR="00670765" w:rsidRPr="0067076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765">
              <w:rPr>
                <w:rFonts w:ascii="Times New Roman" w:hAnsi="Times New Roman" w:cs="Times New Roman"/>
                <w:b/>
                <w:sz w:val="20"/>
                <w:szCs w:val="20"/>
              </w:rPr>
              <w:t>F1/2</w:t>
            </w:r>
          </w:p>
        </w:tc>
        <w:tc>
          <w:tcPr>
            <w:tcW w:w="5158" w:type="dxa"/>
          </w:tcPr>
          <w:p w:rsidR="00670765" w:rsidRPr="00F76345" w:rsidRDefault="00670765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9549212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670765" w:rsidRPr="00F7634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1211547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AF6F52" w:rsidRPr="002532B7" w:rsidRDefault="00AF6F52" w:rsidP="00A966EB"/>
    <w:sectPr w:rsidR="00AF6F52" w:rsidRPr="002532B7" w:rsidSect="008B71D2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1E" w:rsidRDefault="00FF291E" w:rsidP="00A966EB">
      <w:pPr>
        <w:spacing w:after="0" w:line="240" w:lineRule="auto"/>
      </w:pPr>
      <w:r>
        <w:separator/>
      </w:r>
    </w:p>
  </w:endnote>
  <w:end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1E" w:rsidRDefault="00FF291E" w:rsidP="00A966EB">
      <w:pPr>
        <w:spacing w:after="0" w:line="240" w:lineRule="auto"/>
      </w:pPr>
      <w:r>
        <w:separator/>
      </w:r>
    </w:p>
  </w:footnote>
  <w:foot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af72TrHnV0Pq8FvGK9BCt1rFZG40ujg4+9mKcGhYaJLiYMJrV2l8fLES3o1lMyLQFiqZY0850RthZNghKuz6Q==" w:salt="e4bctrOyU6m5eLRqwU2M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4624E"/>
    <w:rsid w:val="000574A9"/>
    <w:rsid w:val="00067E0C"/>
    <w:rsid w:val="00084157"/>
    <w:rsid w:val="00092B81"/>
    <w:rsid w:val="00093816"/>
    <w:rsid w:val="0009528D"/>
    <w:rsid w:val="000D2504"/>
    <w:rsid w:val="000D62B9"/>
    <w:rsid w:val="000E4DE7"/>
    <w:rsid w:val="000E6A05"/>
    <w:rsid w:val="000F1BA0"/>
    <w:rsid w:val="0011298A"/>
    <w:rsid w:val="0011581D"/>
    <w:rsid w:val="00155E6C"/>
    <w:rsid w:val="001856D2"/>
    <w:rsid w:val="00212895"/>
    <w:rsid w:val="00217AA7"/>
    <w:rsid w:val="00221DB1"/>
    <w:rsid w:val="002466CE"/>
    <w:rsid w:val="002532B7"/>
    <w:rsid w:val="002A05EE"/>
    <w:rsid w:val="002B42E5"/>
    <w:rsid w:val="00301920"/>
    <w:rsid w:val="00346382"/>
    <w:rsid w:val="003517F9"/>
    <w:rsid w:val="00374D16"/>
    <w:rsid w:val="0039051F"/>
    <w:rsid w:val="003928A2"/>
    <w:rsid w:val="00396061"/>
    <w:rsid w:val="003B727C"/>
    <w:rsid w:val="003F0933"/>
    <w:rsid w:val="004325AB"/>
    <w:rsid w:val="0049329A"/>
    <w:rsid w:val="004A2C25"/>
    <w:rsid w:val="004A4820"/>
    <w:rsid w:val="004B7FEA"/>
    <w:rsid w:val="00500CFA"/>
    <w:rsid w:val="00503913"/>
    <w:rsid w:val="00544A27"/>
    <w:rsid w:val="00552441"/>
    <w:rsid w:val="00555FBE"/>
    <w:rsid w:val="00563F79"/>
    <w:rsid w:val="00571C01"/>
    <w:rsid w:val="00572B43"/>
    <w:rsid w:val="0057392E"/>
    <w:rsid w:val="00604C89"/>
    <w:rsid w:val="006310D5"/>
    <w:rsid w:val="00651F30"/>
    <w:rsid w:val="00670765"/>
    <w:rsid w:val="00693FBF"/>
    <w:rsid w:val="006A111A"/>
    <w:rsid w:val="006C5F2F"/>
    <w:rsid w:val="006E7494"/>
    <w:rsid w:val="006F7878"/>
    <w:rsid w:val="007356A7"/>
    <w:rsid w:val="00773B86"/>
    <w:rsid w:val="007D3EA4"/>
    <w:rsid w:val="008013B8"/>
    <w:rsid w:val="00815917"/>
    <w:rsid w:val="008522A9"/>
    <w:rsid w:val="00892948"/>
    <w:rsid w:val="008B4776"/>
    <w:rsid w:val="008B71D2"/>
    <w:rsid w:val="00931ED2"/>
    <w:rsid w:val="0093440F"/>
    <w:rsid w:val="00946216"/>
    <w:rsid w:val="009554D5"/>
    <w:rsid w:val="00966B41"/>
    <w:rsid w:val="00975623"/>
    <w:rsid w:val="00995B0E"/>
    <w:rsid w:val="009A12E3"/>
    <w:rsid w:val="009B1518"/>
    <w:rsid w:val="00A35637"/>
    <w:rsid w:val="00A61569"/>
    <w:rsid w:val="00A77617"/>
    <w:rsid w:val="00A86ECF"/>
    <w:rsid w:val="00A966EB"/>
    <w:rsid w:val="00AD0892"/>
    <w:rsid w:val="00AD17D8"/>
    <w:rsid w:val="00AD19CD"/>
    <w:rsid w:val="00AF6F52"/>
    <w:rsid w:val="00B0543C"/>
    <w:rsid w:val="00B23F03"/>
    <w:rsid w:val="00B85483"/>
    <w:rsid w:val="00B93564"/>
    <w:rsid w:val="00C03D8A"/>
    <w:rsid w:val="00C13661"/>
    <w:rsid w:val="00C33CBE"/>
    <w:rsid w:val="00C36B90"/>
    <w:rsid w:val="00C4193C"/>
    <w:rsid w:val="00C84E22"/>
    <w:rsid w:val="00CC456B"/>
    <w:rsid w:val="00CC55C0"/>
    <w:rsid w:val="00CC7434"/>
    <w:rsid w:val="00CD3E88"/>
    <w:rsid w:val="00CD63C8"/>
    <w:rsid w:val="00CE7303"/>
    <w:rsid w:val="00D26558"/>
    <w:rsid w:val="00D46590"/>
    <w:rsid w:val="00D86B2C"/>
    <w:rsid w:val="00DC270C"/>
    <w:rsid w:val="00DD52E3"/>
    <w:rsid w:val="00E232A8"/>
    <w:rsid w:val="00E232DE"/>
    <w:rsid w:val="00E83115"/>
    <w:rsid w:val="00E931E5"/>
    <w:rsid w:val="00EC7138"/>
    <w:rsid w:val="00EE620E"/>
    <w:rsid w:val="00EF74B7"/>
    <w:rsid w:val="00F02563"/>
    <w:rsid w:val="00F36655"/>
    <w:rsid w:val="00F56B76"/>
    <w:rsid w:val="00F6376B"/>
    <w:rsid w:val="00F7281A"/>
    <w:rsid w:val="00F76D7C"/>
    <w:rsid w:val="00FB05B5"/>
    <w:rsid w:val="00FC3C82"/>
    <w:rsid w:val="00FC42BD"/>
    <w:rsid w:val="00FF0FB4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AF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93AF735B934E1CA5A3E84B0CD7E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7D8AB-2B8C-48B1-B774-E0434B32F0CD}"/>
      </w:docPartPr>
      <w:docPartBody>
        <w:p w:rsidR="00DA283B" w:rsidRDefault="00876523" w:rsidP="00876523">
          <w:pPr>
            <w:pStyle w:val="0793AF735B934E1CA5A3E84B0CD7E3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2A418A280B4AF5A62C527012E3F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00B20-353F-458D-9399-2DE08F1E628F}"/>
      </w:docPartPr>
      <w:docPartBody>
        <w:p w:rsidR="00DA283B" w:rsidRDefault="00876523" w:rsidP="00876523">
          <w:pPr>
            <w:pStyle w:val="2B2A418A280B4AF5A62C527012E3F4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03486BC27048FDBF1A99BBB9A97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8A0FA-A181-447E-8239-D9725B8114D7}"/>
      </w:docPartPr>
      <w:docPartBody>
        <w:p w:rsidR="00DA283B" w:rsidRDefault="00876523" w:rsidP="00876523">
          <w:pPr>
            <w:pStyle w:val="DC03486BC27048FDBF1A99BBB9A976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3DD064B8EE4C64916258064DFC4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55C7B5-1387-4775-BA7B-D1FCDAD09C18}"/>
      </w:docPartPr>
      <w:docPartBody>
        <w:p w:rsidR="00DA283B" w:rsidRDefault="00876523" w:rsidP="00876523">
          <w:pPr>
            <w:pStyle w:val="8D3DD064B8EE4C64916258064DFC47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9E4968F2984761A011B68FFAD3D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31D0E-9E5E-4EA9-B93B-BDBA6D0497E9}"/>
      </w:docPartPr>
      <w:docPartBody>
        <w:p w:rsidR="00DA283B" w:rsidRDefault="00876523" w:rsidP="00876523">
          <w:pPr>
            <w:pStyle w:val="5D9E4968F2984761A011B68FFAD3D9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859324EAAE46D5A35300BA5A2AD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407E0-F5BB-43D7-A335-08C94C594256}"/>
      </w:docPartPr>
      <w:docPartBody>
        <w:p w:rsidR="00DA283B" w:rsidRDefault="00876523" w:rsidP="00876523">
          <w:pPr>
            <w:pStyle w:val="53859324EAAE46D5A35300BA5A2AD2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639FC01F0A4D68979E021F04874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34692-234C-4DF0-8E0E-007837F7EDC6}"/>
      </w:docPartPr>
      <w:docPartBody>
        <w:p w:rsidR="00DA283B" w:rsidRDefault="00876523" w:rsidP="00876523">
          <w:pPr>
            <w:pStyle w:val="EE639FC01F0A4D68979E021F048743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55B9B5DFC1439C92B2C2D53157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3152A-31EF-4F75-817C-C291E84FEA59}"/>
      </w:docPartPr>
      <w:docPartBody>
        <w:p w:rsidR="00DA283B" w:rsidRDefault="00876523" w:rsidP="00876523">
          <w:pPr>
            <w:pStyle w:val="3755B9B5DFC1439C92B2C2D5315783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3BB8FE94634D53A30FDAD302EAF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7EF3B-6474-47D4-B4AD-6A4CEFDEEE05}"/>
      </w:docPartPr>
      <w:docPartBody>
        <w:p w:rsidR="00DA283B" w:rsidRDefault="00876523" w:rsidP="00876523">
          <w:pPr>
            <w:pStyle w:val="383BB8FE94634D53A30FDAD302EAF3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EA1CFEE9FA47138F1D65356139D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7934D-37D4-4A02-9B13-25383EAA10F7}"/>
      </w:docPartPr>
      <w:docPartBody>
        <w:p w:rsidR="00DA283B" w:rsidRDefault="00876523" w:rsidP="00876523">
          <w:pPr>
            <w:pStyle w:val="A0EA1CFEE9FA47138F1D65356139DB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77F93622D94B24A58674D111A2B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8AC1D-3D9A-480A-BF74-21650BADF37E}"/>
      </w:docPartPr>
      <w:docPartBody>
        <w:p w:rsidR="00DA283B" w:rsidRDefault="00876523" w:rsidP="00876523">
          <w:pPr>
            <w:pStyle w:val="F677F93622D94B24A58674D111A2B4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BAA75F91D749D1A9947211541A7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4BC888-D50E-495A-826D-11E4D2763F5A}"/>
      </w:docPartPr>
      <w:docPartBody>
        <w:p w:rsidR="00DA283B" w:rsidRDefault="00876523" w:rsidP="00876523">
          <w:pPr>
            <w:pStyle w:val="A5BAA75F91D749D1A9947211541A7E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FB09B6347345E8AA0721FE073C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2883A-DC01-4809-B36A-B2A6640B6520}"/>
      </w:docPartPr>
      <w:docPartBody>
        <w:p w:rsidR="00DA283B" w:rsidRDefault="00876523" w:rsidP="00876523">
          <w:pPr>
            <w:pStyle w:val="73FB09B6347345E8AA0721FE073C5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BDD07629F14CCE82EF645A46750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44D53-879C-4270-8778-D11912501135}"/>
      </w:docPartPr>
      <w:docPartBody>
        <w:p w:rsidR="00DA283B" w:rsidRDefault="00876523" w:rsidP="00876523">
          <w:pPr>
            <w:pStyle w:val="67BDD07629F14CCE82EF645A467504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1E8CD71AC24C84978FBFE36DB2F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7DB32-E37F-49CE-90B5-B77DDD185CD6}"/>
      </w:docPartPr>
      <w:docPartBody>
        <w:p w:rsidR="00DA283B" w:rsidRDefault="00876523" w:rsidP="00876523">
          <w:pPr>
            <w:pStyle w:val="891E8CD71AC24C84978FBFE36DB2FB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4307AB7B744DDD983A2D5EF0E98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8FE92-0AB2-45EF-B7FC-811F55C68AF7}"/>
      </w:docPartPr>
      <w:docPartBody>
        <w:p w:rsidR="00DA283B" w:rsidRDefault="00876523" w:rsidP="00876523">
          <w:pPr>
            <w:pStyle w:val="754307AB7B744DDD983A2D5EF0E98E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AD663BB0A644AA970D50EF1500F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41DC9-691A-48CB-840F-BD96204F115F}"/>
      </w:docPartPr>
      <w:docPartBody>
        <w:p w:rsidR="00DA283B" w:rsidRDefault="00876523" w:rsidP="00876523">
          <w:pPr>
            <w:pStyle w:val="0CAD663BB0A644AA970D50EF1500F1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FE6ACCDD2144287B035687FC2DF3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3ED52E-80CA-4F90-A095-B401A19637B7}"/>
      </w:docPartPr>
      <w:docPartBody>
        <w:p w:rsidR="00DA283B" w:rsidRDefault="00876523" w:rsidP="00876523">
          <w:pPr>
            <w:pStyle w:val="1FE6ACCDD2144287B035687FC2DF35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9FC3006C8024584B491DB48B6AD6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56254-843D-40E4-9073-E756C5A0C95D}"/>
      </w:docPartPr>
      <w:docPartBody>
        <w:p w:rsidR="00DA283B" w:rsidRDefault="00876523" w:rsidP="00876523">
          <w:pPr>
            <w:pStyle w:val="49FC3006C8024584B491DB48B6AD64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DEC71313784208816F717503630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BB844-799C-4818-A7A3-B7257DA3F1F8}"/>
      </w:docPartPr>
      <w:docPartBody>
        <w:p w:rsidR="00DA283B" w:rsidRDefault="00876523" w:rsidP="00876523">
          <w:pPr>
            <w:pStyle w:val="95DEC71313784208816F71750363029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A82913EAA7E40E4955647A28EE21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FF5A3-B0BF-4070-AC16-3B46EBE2173C}"/>
      </w:docPartPr>
      <w:docPartBody>
        <w:p w:rsidR="00DA283B" w:rsidRDefault="00876523" w:rsidP="00876523">
          <w:pPr>
            <w:pStyle w:val="1A82913EAA7E40E4955647A28EE213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FCDB482353D4D8F9293824A13108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A9340-2A03-478D-ACF6-415A7E48E560}"/>
      </w:docPartPr>
      <w:docPartBody>
        <w:p w:rsidR="00DA283B" w:rsidRDefault="00876523" w:rsidP="00876523">
          <w:pPr>
            <w:pStyle w:val="DFCDB482353D4D8F9293824A131084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C213BFC900E48C79CE11AB7BF06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70A6-AE70-4D5C-841E-FCB922394537}"/>
      </w:docPartPr>
      <w:docPartBody>
        <w:p w:rsidR="00DA283B" w:rsidRDefault="00876523" w:rsidP="00876523">
          <w:pPr>
            <w:pStyle w:val="0C213BFC900E48C79CE11AB7BF065C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39C300748348699CAD39FBAA937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CA661-9E37-40A7-89FC-1CF8454C5424}"/>
      </w:docPartPr>
      <w:docPartBody>
        <w:p w:rsidR="00DA283B" w:rsidRDefault="00876523" w:rsidP="00876523">
          <w:pPr>
            <w:pStyle w:val="FB39C300748348699CAD39FBAA9374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04C41D69D34D86BB18F37E1ADC7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FBF58-7C0D-4EE2-8710-427A548B2B79}"/>
      </w:docPartPr>
      <w:docPartBody>
        <w:p w:rsidR="00DA283B" w:rsidRDefault="00876523" w:rsidP="00876523">
          <w:pPr>
            <w:pStyle w:val="FE04C41D69D34D86BB18F37E1ADC7E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97BC0E3F3D4112A44A0958B66FBE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D4DA7-9266-4CB1-A2D6-3C293527B6B4}"/>
      </w:docPartPr>
      <w:docPartBody>
        <w:p w:rsidR="00DA283B" w:rsidRDefault="00876523" w:rsidP="00876523">
          <w:pPr>
            <w:pStyle w:val="2297BC0E3F3D4112A44A0958B66FBE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B315F39ED1470583C6EC66559CB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43D735-19C1-4C6C-9F10-06F47DAA45ED}"/>
      </w:docPartPr>
      <w:docPartBody>
        <w:p w:rsidR="0006265F" w:rsidRDefault="00BA7E69" w:rsidP="00BA7E69">
          <w:pPr>
            <w:pStyle w:val="C8B315F39ED1470583C6EC66559CBE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8ACF36F5FD4FF09989EFEF8CFE4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643FA-B005-47F3-A263-4A8EEFC2F7B2}"/>
      </w:docPartPr>
      <w:docPartBody>
        <w:p w:rsidR="004052AB" w:rsidRDefault="000A3171" w:rsidP="000A3171">
          <w:pPr>
            <w:pStyle w:val="ED8ACF36F5FD4FF09989EFEF8CFE45A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73AD855EB894F509F49654AD255A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71A67-68F5-4027-B0A9-CCF8589EE321}"/>
      </w:docPartPr>
      <w:docPartBody>
        <w:p w:rsidR="004052AB" w:rsidRDefault="000A3171" w:rsidP="000A3171">
          <w:pPr>
            <w:pStyle w:val="073AD855EB894F509F49654AD255A75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FE3C258253449BDB140BBFE2105C9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62C09-DAF0-45F0-BDDB-241FE3EE0931}"/>
      </w:docPartPr>
      <w:docPartBody>
        <w:p w:rsidR="004052AB" w:rsidRDefault="000A3171" w:rsidP="000A3171">
          <w:pPr>
            <w:pStyle w:val="BFE3C258253449BDB140BBFE2105C9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6265F"/>
    <w:rsid w:val="000A3171"/>
    <w:rsid w:val="00156B62"/>
    <w:rsid w:val="00285262"/>
    <w:rsid w:val="0029122C"/>
    <w:rsid w:val="0039051C"/>
    <w:rsid w:val="004052AB"/>
    <w:rsid w:val="004310CF"/>
    <w:rsid w:val="00431740"/>
    <w:rsid w:val="0049402F"/>
    <w:rsid w:val="0053131C"/>
    <w:rsid w:val="0054233E"/>
    <w:rsid w:val="00544C47"/>
    <w:rsid w:val="006956A0"/>
    <w:rsid w:val="0070522A"/>
    <w:rsid w:val="008317B4"/>
    <w:rsid w:val="00856E5D"/>
    <w:rsid w:val="00876523"/>
    <w:rsid w:val="008D31F9"/>
    <w:rsid w:val="0097607A"/>
    <w:rsid w:val="009D07E2"/>
    <w:rsid w:val="00BA22AB"/>
    <w:rsid w:val="00BA7E69"/>
    <w:rsid w:val="00BD09B5"/>
    <w:rsid w:val="00BD539A"/>
    <w:rsid w:val="00C62E58"/>
    <w:rsid w:val="00CE4BAA"/>
    <w:rsid w:val="00CF3A8C"/>
    <w:rsid w:val="00D3494A"/>
    <w:rsid w:val="00D36745"/>
    <w:rsid w:val="00D42615"/>
    <w:rsid w:val="00DA283B"/>
    <w:rsid w:val="00E13F86"/>
    <w:rsid w:val="00E75DBD"/>
    <w:rsid w:val="00F22AF5"/>
    <w:rsid w:val="00F5311C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3171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248EF78192824F62BF9F60C0BEF98160">
    <w:name w:val="248EF78192824F62BF9F60C0BEF98160"/>
    <w:rsid w:val="0070522A"/>
  </w:style>
  <w:style w:type="paragraph" w:customStyle="1" w:styleId="0793AF735B934E1CA5A3E84B0CD7E3D7">
    <w:name w:val="0793AF735B934E1CA5A3E84B0CD7E3D7"/>
    <w:rsid w:val="00876523"/>
  </w:style>
  <w:style w:type="paragraph" w:customStyle="1" w:styleId="2B2A418A280B4AF5A62C527012E3F496">
    <w:name w:val="2B2A418A280B4AF5A62C527012E3F496"/>
    <w:rsid w:val="00876523"/>
  </w:style>
  <w:style w:type="paragraph" w:customStyle="1" w:styleId="DC03486BC27048FDBF1A99BBB9A97686">
    <w:name w:val="DC03486BC27048FDBF1A99BBB9A97686"/>
    <w:rsid w:val="00876523"/>
  </w:style>
  <w:style w:type="paragraph" w:customStyle="1" w:styleId="8D3DD064B8EE4C64916258064DFC473F">
    <w:name w:val="8D3DD064B8EE4C64916258064DFC473F"/>
    <w:rsid w:val="00876523"/>
  </w:style>
  <w:style w:type="paragraph" w:customStyle="1" w:styleId="5D9E4968F2984761A011B68FFAD3D9CD">
    <w:name w:val="5D9E4968F2984761A011B68FFAD3D9CD"/>
    <w:rsid w:val="00876523"/>
  </w:style>
  <w:style w:type="paragraph" w:customStyle="1" w:styleId="53859324EAAE46D5A35300BA5A2AD214">
    <w:name w:val="53859324EAAE46D5A35300BA5A2AD214"/>
    <w:rsid w:val="00876523"/>
  </w:style>
  <w:style w:type="paragraph" w:customStyle="1" w:styleId="EE639FC01F0A4D68979E021F048743DF">
    <w:name w:val="EE639FC01F0A4D68979E021F048743DF"/>
    <w:rsid w:val="00876523"/>
  </w:style>
  <w:style w:type="paragraph" w:customStyle="1" w:styleId="3755B9B5DFC1439C92B2C2D53157830F">
    <w:name w:val="3755B9B5DFC1439C92B2C2D53157830F"/>
    <w:rsid w:val="00876523"/>
  </w:style>
  <w:style w:type="paragraph" w:customStyle="1" w:styleId="383BB8FE94634D53A30FDAD302EAF31D">
    <w:name w:val="383BB8FE94634D53A30FDAD302EAF31D"/>
    <w:rsid w:val="00876523"/>
  </w:style>
  <w:style w:type="paragraph" w:customStyle="1" w:styleId="A0EA1CFEE9FA47138F1D65356139DB61">
    <w:name w:val="A0EA1CFEE9FA47138F1D65356139DB61"/>
    <w:rsid w:val="00876523"/>
  </w:style>
  <w:style w:type="paragraph" w:customStyle="1" w:styleId="F677F93622D94B24A58674D111A2B4E6">
    <w:name w:val="F677F93622D94B24A58674D111A2B4E6"/>
    <w:rsid w:val="00876523"/>
  </w:style>
  <w:style w:type="paragraph" w:customStyle="1" w:styleId="986B006B2817401D8A21CA2EA5A153F3">
    <w:name w:val="986B006B2817401D8A21CA2EA5A153F3"/>
    <w:rsid w:val="00876523"/>
  </w:style>
  <w:style w:type="paragraph" w:customStyle="1" w:styleId="A5BAA75F91D749D1A9947211541A7E68">
    <w:name w:val="A5BAA75F91D749D1A9947211541A7E68"/>
    <w:rsid w:val="00876523"/>
  </w:style>
  <w:style w:type="paragraph" w:customStyle="1" w:styleId="73FB09B6347345E8AA0721FE073C5A0B">
    <w:name w:val="73FB09B6347345E8AA0721FE073C5A0B"/>
    <w:rsid w:val="00876523"/>
  </w:style>
  <w:style w:type="paragraph" w:customStyle="1" w:styleId="67BDD07629F14CCE82EF645A46750408">
    <w:name w:val="67BDD07629F14CCE82EF645A46750408"/>
    <w:rsid w:val="00876523"/>
  </w:style>
  <w:style w:type="paragraph" w:customStyle="1" w:styleId="891E8CD71AC24C84978FBFE36DB2FB89">
    <w:name w:val="891E8CD71AC24C84978FBFE36DB2FB89"/>
    <w:rsid w:val="00876523"/>
  </w:style>
  <w:style w:type="paragraph" w:customStyle="1" w:styleId="754307AB7B744DDD983A2D5EF0E98EBB">
    <w:name w:val="754307AB7B744DDD983A2D5EF0E98EBB"/>
    <w:rsid w:val="00876523"/>
  </w:style>
  <w:style w:type="paragraph" w:customStyle="1" w:styleId="0CAD663BB0A644AA970D50EF1500F12A">
    <w:name w:val="0CAD663BB0A644AA970D50EF1500F12A"/>
    <w:rsid w:val="00876523"/>
  </w:style>
  <w:style w:type="paragraph" w:customStyle="1" w:styleId="1FE6ACCDD2144287B035687FC2DF35DE">
    <w:name w:val="1FE6ACCDD2144287B035687FC2DF35DE"/>
    <w:rsid w:val="00876523"/>
  </w:style>
  <w:style w:type="paragraph" w:customStyle="1" w:styleId="49FC3006C8024584B491DB48B6AD644F">
    <w:name w:val="49FC3006C8024584B491DB48B6AD644F"/>
    <w:rsid w:val="00876523"/>
  </w:style>
  <w:style w:type="paragraph" w:customStyle="1" w:styleId="95DEC71313784208816F71750363029C">
    <w:name w:val="95DEC71313784208816F71750363029C"/>
    <w:rsid w:val="00876523"/>
  </w:style>
  <w:style w:type="paragraph" w:customStyle="1" w:styleId="1A82913EAA7E40E4955647A28EE213FB">
    <w:name w:val="1A82913EAA7E40E4955647A28EE213FB"/>
    <w:rsid w:val="00876523"/>
  </w:style>
  <w:style w:type="paragraph" w:customStyle="1" w:styleId="DFCDB482353D4D8F9293824A13108424">
    <w:name w:val="DFCDB482353D4D8F9293824A13108424"/>
    <w:rsid w:val="00876523"/>
  </w:style>
  <w:style w:type="paragraph" w:customStyle="1" w:styleId="0C213BFC900E48C79CE11AB7BF065C65">
    <w:name w:val="0C213BFC900E48C79CE11AB7BF065C65"/>
    <w:rsid w:val="00876523"/>
  </w:style>
  <w:style w:type="paragraph" w:customStyle="1" w:styleId="FB39C300748348699CAD39FBAA9374D3">
    <w:name w:val="FB39C300748348699CAD39FBAA9374D3"/>
    <w:rsid w:val="00876523"/>
  </w:style>
  <w:style w:type="paragraph" w:customStyle="1" w:styleId="FE04C41D69D34D86BB18F37E1ADC7EA1">
    <w:name w:val="FE04C41D69D34D86BB18F37E1ADC7EA1"/>
    <w:rsid w:val="00876523"/>
  </w:style>
  <w:style w:type="paragraph" w:customStyle="1" w:styleId="2297BC0E3F3D4112A44A0958B66FBE7B">
    <w:name w:val="2297BC0E3F3D4112A44A0958B66FBE7B"/>
    <w:rsid w:val="00876523"/>
  </w:style>
  <w:style w:type="paragraph" w:customStyle="1" w:styleId="0C606BDB893C49EAB7B4BCA7F2D52A49">
    <w:name w:val="0C606BDB893C49EAB7B4BCA7F2D52A49"/>
    <w:rsid w:val="00876523"/>
  </w:style>
  <w:style w:type="paragraph" w:customStyle="1" w:styleId="FB3B81679891433CB455F91164655CD3">
    <w:name w:val="FB3B81679891433CB455F91164655CD3"/>
    <w:rsid w:val="00D42615"/>
  </w:style>
  <w:style w:type="paragraph" w:customStyle="1" w:styleId="C8B315F39ED1470583C6EC66559CBEF0">
    <w:name w:val="C8B315F39ED1470583C6EC66559CBEF0"/>
    <w:rsid w:val="00BA7E69"/>
  </w:style>
  <w:style w:type="paragraph" w:customStyle="1" w:styleId="A3ED0DE0C7D6473386934334C7279669">
    <w:name w:val="A3ED0DE0C7D6473386934334C7279669"/>
    <w:rsid w:val="006956A0"/>
  </w:style>
  <w:style w:type="paragraph" w:customStyle="1" w:styleId="8CA3DAD9B06F4A1D82F2D85A38DDCD74">
    <w:name w:val="8CA3DAD9B06F4A1D82F2D85A38DDCD74"/>
    <w:rsid w:val="006956A0"/>
  </w:style>
  <w:style w:type="paragraph" w:customStyle="1" w:styleId="498A37FB34C545D1812378690A80C6F2">
    <w:name w:val="498A37FB34C545D1812378690A80C6F2"/>
    <w:rsid w:val="006956A0"/>
  </w:style>
  <w:style w:type="paragraph" w:customStyle="1" w:styleId="8B5DFA6212A24ED59A56275EB3E92EF0">
    <w:name w:val="8B5DFA6212A24ED59A56275EB3E92EF0"/>
    <w:rsid w:val="006956A0"/>
  </w:style>
  <w:style w:type="paragraph" w:customStyle="1" w:styleId="AE5F2E749B0542A6B4FEE5C90E488003">
    <w:name w:val="AE5F2E749B0542A6B4FEE5C90E488003"/>
    <w:rsid w:val="006956A0"/>
  </w:style>
  <w:style w:type="paragraph" w:customStyle="1" w:styleId="3BCA6ECE007A4EEBB554E244A486D7D1">
    <w:name w:val="3BCA6ECE007A4EEBB554E244A486D7D1"/>
    <w:rsid w:val="006956A0"/>
  </w:style>
  <w:style w:type="paragraph" w:customStyle="1" w:styleId="800E61C02E4D424AACFA3CA702E635B2">
    <w:name w:val="800E61C02E4D424AACFA3CA702E635B2"/>
    <w:rsid w:val="006956A0"/>
  </w:style>
  <w:style w:type="paragraph" w:customStyle="1" w:styleId="8E2B06B9729241658E957822EA7C6EDA">
    <w:name w:val="8E2B06B9729241658E957822EA7C6EDA"/>
    <w:rsid w:val="006956A0"/>
  </w:style>
  <w:style w:type="paragraph" w:customStyle="1" w:styleId="1029DB8B81864BD69B0CDE3A048B1804">
    <w:name w:val="1029DB8B81864BD69B0CDE3A048B1804"/>
    <w:rsid w:val="006956A0"/>
  </w:style>
  <w:style w:type="paragraph" w:customStyle="1" w:styleId="FD2A9AF186B74813BF5C7731C92628E5">
    <w:name w:val="FD2A9AF186B74813BF5C7731C92628E5"/>
    <w:rsid w:val="006956A0"/>
  </w:style>
  <w:style w:type="paragraph" w:customStyle="1" w:styleId="A542FB32A5E44B82BAEE99DDE74F2A81">
    <w:name w:val="A542FB32A5E44B82BAEE99DDE74F2A81"/>
    <w:rsid w:val="006956A0"/>
  </w:style>
  <w:style w:type="paragraph" w:customStyle="1" w:styleId="8AC486D769BE466E9FD4EA37723F1C13">
    <w:name w:val="8AC486D769BE466E9FD4EA37723F1C13"/>
    <w:rsid w:val="006956A0"/>
  </w:style>
  <w:style w:type="paragraph" w:customStyle="1" w:styleId="7961312F4771413EA5A78D2E880E9E60">
    <w:name w:val="7961312F4771413EA5A78D2E880E9E60"/>
    <w:rsid w:val="006956A0"/>
  </w:style>
  <w:style w:type="paragraph" w:customStyle="1" w:styleId="F0FC251399E34354B02A6D42A80819F5">
    <w:name w:val="F0FC251399E34354B02A6D42A80819F5"/>
    <w:rsid w:val="006956A0"/>
  </w:style>
  <w:style w:type="paragraph" w:customStyle="1" w:styleId="949E59527F344128AB14DAFB47AC62AD">
    <w:name w:val="949E59527F344128AB14DAFB47AC62AD"/>
    <w:rsid w:val="006956A0"/>
  </w:style>
  <w:style w:type="paragraph" w:customStyle="1" w:styleId="E94DA47B841D4B0AB5E2D1DA9F34FBEA">
    <w:name w:val="E94DA47B841D4B0AB5E2D1DA9F34FBEA"/>
    <w:rsid w:val="006956A0"/>
  </w:style>
  <w:style w:type="paragraph" w:customStyle="1" w:styleId="A5A8DD78EE4A4595851D0D39B58CE80B">
    <w:name w:val="A5A8DD78EE4A4595851D0D39B58CE80B"/>
    <w:rsid w:val="006956A0"/>
  </w:style>
  <w:style w:type="paragraph" w:customStyle="1" w:styleId="14247B28CF71462DA2EBECAD713ECFDE">
    <w:name w:val="14247B28CF71462DA2EBECAD713ECFDE"/>
    <w:rsid w:val="006956A0"/>
  </w:style>
  <w:style w:type="paragraph" w:customStyle="1" w:styleId="04833A8AEA43496EA13AA4469FF20924">
    <w:name w:val="04833A8AEA43496EA13AA4469FF20924"/>
    <w:rsid w:val="006956A0"/>
  </w:style>
  <w:style w:type="paragraph" w:customStyle="1" w:styleId="204BD5F4258B43278F7A7BFD159FB7E8">
    <w:name w:val="204BD5F4258B43278F7A7BFD159FB7E8"/>
    <w:rsid w:val="006956A0"/>
  </w:style>
  <w:style w:type="paragraph" w:customStyle="1" w:styleId="613069008D944B5E858FC1D8E14D2F60">
    <w:name w:val="613069008D944B5E858FC1D8E14D2F60"/>
    <w:rsid w:val="006956A0"/>
  </w:style>
  <w:style w:type="paragraph" w:customStyle="1" w:styleId="4E964D5BF18148A59C5D76A1EA8D130D">
    <w:name w:val="4E964D5BF18148A59C5D76A1EA8D130D"/>
    <w:rsid w:val="006956A0"/>
  </w:style>
  <w:style w:type="paragraph" w:customStyle="1" w:styleId="03ED904B442E43A9A2813416E27FC495">
    <w:name w:val="03ED904B442E43A9A2813416E27FC495"/>
    <w:rsid w:val="006956A0"/>
  </w:style>
  <w:style w:type="paragraph" w:customStyle="1" w:styleId="048461367D914293A9638FA022DC1AB7">
    <w:name w:val="048461367D914293A9638FA022DC1AB7"/>
    <w:rsid w:val="006956A0"/>
  </w:style>
  <w:style w:type="paragraph" w:customStyle="1" w:styleId="1655889B10BC417B979826FF610C073D">
    <w:name w:val="1655889B10BC417B979826FF610C073D"/>
    <w:rsid w:val="006956A0"/>
  </w:style>
  <w:style w:type="paragraph" w:customStyle="1" w:styleId="FC623AD9662546A28B51CEE8354018A3">
    <w:name w:val="FC623AD9662546A28B51CEE8354018A3"/>
    <w:rsid w:val="006956A0"/>
  </w:style>
  <w:style w:type="paragraph" w:customStyle="1" w:styleId="81E710B28E0D4C6AA0E99DF7CB168F68">
    <w:name w:val="81E710B28E0D4C6AA0E99DF7CB168F68"/>
    <w:rsid w:val="006956A0"/>
  </w:style>
  <w:style w:type="paragraph" w:customStyle="1" w:styleId="A0892E81F1D9465CAE9F99A4A183BBCC">
    <w:name w:val="A0892E81F1D9465CAE9F99A4A183BBCC"/>
    <w:rsid w:val="006956A0"/>
  </w:style>
  <w:style w:type="paragraph" w:customStyle="1" w:styleId="D66E5DFD95C64D6AAAF32D7959264A2E">
    <w:name w:val="D66E5DFD95C64D6AAAF32D7959264A2E"/>
    <w:rsid w:val="006956A0"/>
  </w:style>
  <w:style w:type="paragraph" w:customStyle="1" w:styleId="CE7429F4E24D45B395489263081092E1">
    <w:name w:val="CE7429F4E24D45B395489263081092E1"/>
    <w:rsid w:val="006956A0"/>
  </w:style>
  <w:style w:type="paragraph" w:customStyle="1" w:styleId="662A9A9BF8D84B1C9661087988A7379A">
    <w:name w:val="662A9A9BF8D84B1C9661087988A7379A"/>
    <w:rsid w:val="006956A0"/>
  </w:style>
  <w:style w:type="paragraph" w:customStyle="1" w:styleId="F3931C77AC5E4904B96F17A277ECEC10">
    <w:name w:val="F3931C77AC5E4904B96F17A277ECEC10"/>
    <w:rsid w:val="006956A0"/>
  </w:style>
  <w:style w:type="paragraph" w:customStyle="1" w:styleId="5BF452EB839A41C8BFE89AEA606F869C">
    <w:name w:val="5BF452EB839A41C8BFE89AEA606F869C"/>
    <w:rsid w:val="006956A0"/>
  </w:style>
  <w:style w:type="paragraph" w:customStyle="1" w:styleId="75D285D142A3431F86A0C343B87E8FFD">
    <w:name w:val="75D285D142A3431F86A0C343B87E8FFD"/>
    <w:rsid w:val="006956A0"/>
  </w:style>
  <w:style w:type="paragraph" w:customStyle="1" w:styleId="03172D3B2BC8485B84C9642FA926EF40">
    <w:name w:val="03172D3B2BC8485B84C9642FA926EF40"/>
    <w:rsid w:val="006956A0"/>
  </w:style>
  <w:style w:type="paragraph" w:customStyle="1" w:styleId="CE834807927B4A1893DED335D60F584F">
    <w:name w:val="CE834807927B4A1893DED335D60F584F"/>
    <w:rsid w:val="006956A0"/>
  </w:style>
  <w:style w:type="paragraph" w:customStyle="1" w:styleId="CE5A8BB2118F4CDF93BEF4CBEF55985F">
    <w:name w:val="CE5A8BB2118F4CDF93BEF4CBEF55985F"/>
    <w:rsid w:val="006956A0"/>
  </w:style>
  <w:style w:type="paragraph" w:customStyle="1" w:styleId="E0CE8517C85A45619AC4E2D8646BFA68">
    <w:name w:val="E0CE8517C85A45619AC4E2D8646BFA68"/>
    <w:rsid w:val="006956A0"/>
  </w:style>
  <w:style w:type="paragraph" w:customStyle="1" w:styleId="1E0F63C6FF0E458FB85D86C81F115109">
    <w:name w:val="1E0F63C6FF0E458FB85D86C81F115109"/>
    <w:rsid w:val="006956A0"/>
  </w:style>
  <w:style w:type="paragraph" w:customStyle="1" w:styleId="40DB38C719E34599B1CDECE25D9CAFAB">
    <w:name w:val="40DB38C719E34599B1CDECE25D9CAFAB"/>
    <w:rsid w:val="006956A0"/>
  </w:style>
  <w:style w:type="paragraph" w:customStyle="1" w:styleId="0224B1C64C3048E29E5FA1A50ED5DEE8">
    <w:name w:val="0224B1C64C3048E29E5FA1A50ED5DEE8"/>
    <w:rsid w:val="006956A0"/>
  </w:style>
  <w:style w:type="paragraph" w:customStyle="1" w:styleId="4453197E38CC45389B0951402ABC3083">
    <w:name w:val="4453197E38CC45389B0951402ABC3083"/>
    <w:rsid w:val="006956A0"/>
  </w:style>
  <w:style w:type="paragraph" w:customStyle="1" w:styleId="D6DE25FF2DF343A68B66B311950203F4">
    <w:name w:val="D6DE25FF2DF343A68B66B311950203F4"/>
    <w:rsid w:val="006956A0"/>
  </w:style>
  <w:style w:type="paragraph" w:customStyle="1" w:styleId="D0D9F8DEAFE14FAEB6BEB3138B15B42B">
    <w:name w:val="D0D9F8DEAFE14FAEB6BEB3138B15B42B"/>
    <w:rsid w:val="006956A0"/>
  </w:style>
  <w:style w:type="paragraph" w:customStyle="1" w:styleId="7E7D41C4CD324DD1AB0E3B20682A8041">
    <w:name w:val="7E7D41C4CD324DD1AB0E3B20682A8041"/>
    <w:rsid w:val="006956A0"/>
  </w:style>
  <w:style w:type="paragraph" w:customStyle="1" w:styleId="0D1EF101080547C499135A315B62D6CD">
    <w:name w:val="0D1EF101080547C499135A315B62D6CD"/>
    <w:rsid w:val="006956A0"/>
  </w:style>
  <w:style w:type="paragraph" w:customStyle="1" w:styleId="6A40310296A6426AB08790581DD832D3">
    <w:name w:val="6A40310296A6426AB08790581DD832D3"/>
    <w:rsid w:val="006956A0"/>
  </w:style>
  <w:style w:type="paragraph" w:customStyle="1" w:styleId="525D99B6702B4711A9C6629B67507EF2">
    <w:name w:val="525D99B6702B4711A9C6629B67507EF2"/>
    <w:rsid w:val="006956A0"/>
  </w:style>
  <w:style w:type="paragraph" w:customStyle="1" w:styleId="8D9AD5989E944B1194D4DCF725ACAF2A">
    <w:name w:val="8D9AD5989E944B1194D4DCF725ACAF2A"/>
    <w:rsid w:val="006956A0"/>
  </w:style>
  <w:style w:type="paragraph" w:customStyle="1" w:styleId="0D0ADE7D310D4C728DF16DE24AAA4139">
    <w:name w:val="0D0ADE7D310D4C728DF16DE24AAA4139"/>
    <w:rsid w:val="006956A0"/>
  </w:style>
  <w:style w:type="paragraph" w:customStyle="1" w:styleId="18E7582C93FE468C997D0F1B3C77C45D">
    <w:name w:val="18E7582C93FE468C997D0F1B3C77C45D"/>
    <w:rsid w:val="006956A0"/>
  </w:style>
  <w:style w:type="paragraph" w:customStyle="1" w:styleId="F33260206A2D4F3DA9583BF1B39FD8EB">
    <w:name w:val="F33260206A2D4F3DA9583BF1B39FD8EB"/>
    <w:rsid w:val="006956A0"/>
  </w:style>
  <w:style w:type="paragraph" w:customStyle="1" w:styleId="318AAFE47B714F388D91BB3C84C383A7">
    <w:name w:val="318AAFE47B714F388D91BB3C84C383A7"/>
    <w:rsid w:val="006956A0"/>
  </w:style>
  <w:style w:type="paragraph" w:customStyle="1" w:styleId="0568612440FA47BD89254CE52E03D369">
    <w:name w:val="0568612440FA47BD89254CE52E03D369"/>
    <w:rsid w:val="006956A0"/>
  </w:style>
  <w:style w:type="paragraph" w:customStyle="1" w:styleId="F544101EE6334A40AAE27DC52A1464AB">
    <w:name w:val="F544101EE6334A40AAE27DC52A1464AB"/>
    <w:rsid w:val="006956A0"/>
  </w:style>
  <w:style w:type="paragraph" w:customStyle="1" w:styleId="BEDE4ADC0A714BC2AE21188073C461ED">
    <w:name w:val="BEDE4ADC0A714BC2AE21188073C461ED"/>
    <w:rsid w:val="006956A0"/>
  </w:style>
  <w:style w:type="paragraph" w:customStyle="1" w:styleId="740D153BDBE747918C541B85449E7C45">
    <w:name w:val="740D153BDBE747918C541B85449E7C45"/>
    <w:rsid w:val="006956A0"/>
  </w:style>
  <w:style w:type="paragraph" w:customStyle="1" w:styleId="E42E789487384884AB5105ACA9F9A807">
    <w:name w:val="E42E789487384884AB5105ACA9F9A807"/>
    <w:rsid w:val="006956A0"/>
  </w:style>
  <w:style w:type="paragraph" w:customStyle="1" w:styleId="3B9B95AD098143AEA5ACE1995E3B9B08">
    <w:name w:val="3B9B95AD098143AEA5ACE1995E3B9B08"/>
    <w:rsid w:val="006956A0"/>
  </w:style>
  <w:style w:type="paragraph" w:customStyle="1" w:styleId="AA52919030A34331A38BEA6827482CA5">
    <w:name w:val="AA52919030A34331A38BEA6827482CA5"/>
    <w:rsid w:val="006956A0"/>
  </w:style>
  <w:style w:type="paragraph" w:customStyle="1" w:styleId="13323ABEDB054398BBD356508F349CB6">
    <w:name w:val="13323ABEDB054398BBD356508F349CB6"/>
    <w:rsid w:val="006956A0"/>
  </w:style>
  <w:style w:type="paragraph" w:customStyle="1" w:styleId="24FB76A518CD40B2B317EE78D8EF9C70">
    <w:name w:val="24FB76A518CD40B2B317EE78D8EF9C70"/>
    <w:rsid w:val="006956A0"/>
  </w:style>
  <w:style w:type="paragraph" w:customStyle="1" w:styleId="B51E4B378EA44E368EF86D297EA7EDC6">
    <w:name w:val="B51E4B378EA44E368EF86D297EA7EDC6"/>
    <w:rsid w:val="006956A0"/>
  </w:style>
  <w:style w:type="paragraph" w:customStyle="1" w:styleId="60CF394DF41944029C2EA692E85AAE00">
    <w:name w:val="60CF394DF41944029C2EA692E85AAE00"/>
    <w:rsid w:val="006956A0"/>
  </w:style>
  <w:style w:type="paragraph" w:customStyle="1" w:styleId="C31B75486AF145A88E2508DF0B91075A">
    <w:name w:val="C31B75486AF145A88E2508DF0B91075A"/>
    <w:rsid w:val="006956A0"/>
  </w:style>
  <w:style w:type="paragraph" w:customStyle="1" w:styleId="86550AF8ACCF43CE8C0AE641DEC43FBF">
    <w:name w:val="86550AF8ACCF43CE8C0AE641DEC43FBF"/>
    <w:rsid w:val="006956A0"/>
  </w:style>
  <w:style w:type="paragraph" w:customStyle="1" w:styleId="72531A8927454BDDAD90D9EB3968EA92">
    <w:name w:val="72531A8927454BDDAD90D9EB3968EA92"/>
    <w:rsid w:val="006956A0"/>
  </w:style>
  <w:style w:type="paragraph" w:customStyle="1" w:styleId="CEC466E3683641A3865B9FEAB9A7482D">
    <w:name w:val="CEC466E3683641A3865B9FEAB9A7482D"/>
    <w:rsid w:val="006956A0"/>
  </w:style>
  <w:style w:type="paragraph" w:customStyle="1" w:styleId="ABBA0D14754542BF88CC0468952971A3">
    <w:name w:val="ABBA0D14754542BF88CC0468952971A3"/>
    <w:rsid w:val="006956A0"/>
  </w:style>
  <w:style w:type="paragraph" w:customStyle="1" w:styleId="44566E6DD18047A7816B1DC3E14DFF88">
    <w:name w:val="44566E6DD18047A7816B1DC3E14DFF88"/>
    <w:rsid w:val="006956A0"/>
  </w:style>
  <w:style w:type="paragraph" w:customStyle="1" w:styleId="6BA6FFAD37D847458E4780FCDBF76CE5">
    <w:name w:val="6BA6FFAD37D847458E4780FCDBF76CE5"/>
    <w:rsid w:val="006956A0"/>
  </w:style>
  <w:style w:type="paragraph" w:customStyle="1" w:styleId="65CF986EFF6641C599176377C223ADCE">
    <w:name w:val="65CF986EFF6641C599176377C223ADCE"/>
    <w:rsid w:val="006956A0"/>
  </w:style>
  <w:style w:type="paragraph" w:customStyle="1" w:styleId="DA2734C00AF9483293F010593EC2FDB6">
    <w:name w:val="DA2734C00AF9483293F010593EC2FDB6"/>
    <w:rsid w:val="006956A0"/>
  </w:style>
  <w:style w:type="paragraph" w:customStyle="1" w:styleId="45C7631B67E44358AE9556B4E01F8ED1">
    <w:name w:val="45C7631B67E44358AE9556B4E01F8ED1"/>
    <w:rsid w:val="006956A0"/>
  </w:style>
  <w:style w:type="paragraph" w:customStyle="1" w:styleId="2396755EE2DB45AAB6E91FFFE360691C">
    <w:name w:val="2396755EE2DB45AAB6E91FFFE360691C"/>
    <w:rsid w:val="006956A0"/>
  </w:style>
  <w:style w:type="paragraph" w:customStyle="1" w:styleId="4CD229CE0BFA46999A3333F0E9F44AB1">
    <w:name w:val="4CD229CE0BFA46999A3333F0E9F44AB1"/>
    <w:rsid w:val="006956A0"/>
  </w:style>
  <w:style w:type="paragraph" w:customStyle="1" w:styleId="7A353B77F7344E0BA9E1A8394DB4073A">
    <w:name w:val="7A353B77F7344E0BA9E1A8394DB4073A"/>
    <w:rsid w:val="006956A0"/>
  </w:style>
  <w:style w:type="paragraph" w:customStyle="1" w:styleId="123D3009B37B4D4985C13FE4049CDB28">
    <w:name w:val="123D3009B37B4D4985C13FE4049CDB28"/>
    <w:rsid w:val="006956A0"/>
  </w:style>
  <w:style w:type="paragraph" w:customStyle="1" w:styleId="34F7294E862D4FD08CB17C9517F173D0">
    <w:name w:val="34F7294E862D4FD08CB17C9517F173D0"/>
    <w:rsid w:val="006956A0"/>
  </w:style>
  <w:style w:type="paragraph" w:customStyle="1" w:styleId="C9C7DEFE10CA43E184664731BC7A3B9D">
    <w:name w:val="C9C7DEFE10CA43E184664731BC7A3B9D"/>
    <w:rsid w:val="006956A0"/>
  </w:style>
  <w:style w:type="paragraph" w:customStyle="1" w:styleId="9508F5956393435EA5EF56A2038DF9DC">
    <w:name w:val="9508F5956393435EA5EF56A2038DF9DC"/>
    <w:rsid w:val="006956A0"/>
  </w:style>
  <w:style w:type="paragraph" w:customStyle="1" w:styleId="D7DFB4F6FED942C59AD23F3AF0D1402D">
    <w:name w:val="D7DFB4F6FED942C59AD23F3AF0D1402D"/>
    <w:rsid w:val="006956A0"/>
  </w:style>
  <w:style w:type="paragraph" w:customStyle="1" w:styleId="901620F8583845A989A0E35C8C78ADA2">
    <w:name w:val="901620F8583845A989A0E35C8C78ADA2"/>
    <w:rsid w:val="006956A0"/>
  </w:style>
  <w:style w:type="paragraph" w:customStyle="1" w:styleId="F5E48F5FAEBB416F81FC5E36B7712F79">
    <w:name w:val="F5E48F5FAEBB416F81FC5E36B7712F79"/>
    <w:rsid w:val="006956A0"/>
  </w:style>
  <w:style w:type="paragraph" w:customStyle="1" w:styleId="5B1BCF85880440FA88CF06B15F053AA1">
    <w:name w:val="5B1BCF85880440FA88CF06B15F053AA1"/>
    <w:rsid w:val="006956A0"/>
  </w:style>
  <w:style w:type="paragraph" w:customStyle="1" w:styleId="49F666359FA14957B875B091A5FF1238">
    <w:name w:val="49F666359FA14957B875B091A5FF1238"/>
    <w:rsid w:val="006956A0"/>
  </w:style>
  <w:style w:type="paragraph" w:customStyle="1" w:styleId="7AD41CEA892545B0BA7D00A31B68534A">
    <w:name w:val="7AD41CEA892545B0BA7D00A31B68534A"/>
    <w:rsid w:val="006956A0"/>
  </w:style>
  <w:style w:type="paragraph" w:customStyle="1" w:styleId="0EE2FCC96E8448C9AF5A452D0373ED7D">
    <w:name w:val="0EE2FCC96E8448C9AF5A452D0373ED7D"/>
    <w:rsid w:val="006956A0"/>
  </w:style>
  <w:style w:type="paragraph" w:customStyle="1" w:styleId="7DB4238D428B496EBCCC401DDED42DF6">
    <w:name w:val="7DB4238D428B496EBCCC401DDED42DF6"/>
    <w:rsid w:val="006956A0"/>
  </w:style>
  <w:style w:type="paragraph" w:customStyle="1" w:styleId="FB658FD9F5264398BD8BBA2B8150516B">
    <w:name w:val="FB658FD9F5264398BD8BBA2B8150516B"/>
    <w:rsid w:val="006956A0"/>
  </w:style>
  <w:style w:type="paragraph" w:customStyle="1" w:styleId="3CC4040D62D243C782FF6FCF67B42775">
    <w:name w:val="3CC4040D62D243C782FF6FCF67B42775"/>
    <w:rsid w:val="006956A0"/>
  </w:style>
  <w:style w:type="paragraph" w:customStyle="1" w:styleId="7FAD6FC37B694420947327C09FD45945">
    <w:name w:val="7FAD6FC37B694420947327C09FD45945"/>
    <w:rsid w:val="006956A0"/>
  </w:style>
  <w:style w:type="paragraph" w:customStyle="1" w:styleId="718E8B23AAD7410DBFE7CF1BF5AE49E4">
    <w:name w:val="718E8B23AAD7410DBFE7CF1BF5AE49E4"/>
    <w:rsid w:val="006956A0"/>
  </w:style>
  <w:style w:type="paragraph" w:customStyle="1" w:styleId="D019B8EFB0ED40CF94A1D491E3DA955B">
    <w:name w:val="D019B8EFB0ED40CF94A1D491E3DA955B"/>
    <w:rsid w:val="006956A0"/>
  </w:style>
  <w:style w:type="paragraph" w:customStyle="1" w:styleId="5C95F17BC1B94985B679F799AD3245A8">
    <w:name w:val="5C95F17BC1B94985B679F799AD3245A8"/>
    <w:rsid w:val="006956A0"/>
  </w:style>
  <w:style w:type="paragraph" w:customStyle="1" w:styleId="A6866D3D0A2B4360A9116DBD7DDEE52E">
    <w:name w:val="A6866D3D0A2B4360A9116DBD7DDEE52E"/>
    <w:rsid w:val="006956A0"/>
  </w:style>
  <w:style w:type="paragraph" w:customStyle="1" w:styleId="D095476A9FC44FB9B3F38164C23F930A">
    <w:name w:val="D095476A9FC44FB9B3F38164C23F930A"/>
    <w:rsid w:val="006956A0"/>
  </w:style>
  <w:style w:type="paragraph" w:customStyle="1" w:styleId="FAAC278E3FD844B8824671EBB027F0AA">
    <w:name w:val="FAAC278E3FD844B8824671EBB027F0AA"/>
    <w:rsid w:val="006956A0"/>
  </w:style>
  <w:style w:type="paragraph" w:customStyle="1" w:styleId="1A50BAF6326D435DAB55CFB4AB87A0CD">
    <w:name w:val="1A50BAF6326D435DAB55CFB4AB87A0CD"/>
    <w:rsid w:val="006956A0"/>
  </w:style>
  <w:style w:type="paragraph" w:customStyle="1" w:styleId="3417ED03FEFB4D4EA86DC4A1610E11F0">
    <w:name w:val="3417ED03FEFB4D4EA86DC4A1610E11F0"/>
    <w:rsid w:val="006956A0"/>
  </w:style>
  <w:style w:type="paragraph" w:customStyle="1" w:styleId="FAAEE22B25604CE9B875667123C39980">
    <w:name w:val="FAAEE22B25604CE9B875667123C39980"/>
    <w:rsid w:val="006956A0"/>
  </w:style>
  <w:style w:type="paragraph" w:customStyle="1" w:styleId="BD79181706D94F5EA168324CD6D8093E">
    <w:name w:val="BD79181706D94F5EA168324CD6D8093E"/>
    <w:rsid w:val="006956A0"/>
  </w:style>
  <w:style w:type="paragraph" w:customStyle="1" w:styleId="624082D7DE4F4B22BA0E3A88A6C3716A">
    <w:name w:val="624082D7DE4F4B22BA0E3A88A6C3716A"/>
    <w:rsid w:val="006956A0"/>
  </w:style>
  <w:style w:type="paragraph" w:customStyle="1" w:styleId="A6426CDFB2BB45CFB94225B2F002B2B0">
    <w:name w:val="A6426CDFB2BB45CFB94225B2F002B2B0"/>
    <w:rsid w:val="006956A0"/>
  </w:style>
  <w:style w:type="paragraph" w:customStyle="1" w:styleId="F8C861D1D77E4CFE9B02C8ADE63264C0">
    <w:name w:val="F8C861D1D77E4CFE9B02C8ADE63264C0"/>
    <w:rsid w:val="006956A0"/>
  </w:style>
  <w:style w:type="paragraph" w:customStyle="1" w:styleId="EE7DDE24F47A4F1BBDDEEDF6AB8E4AEF">
    <w:name w:val="EE7DDE24F47A4F1BBDDEEDF6AB8E4AEF"/>
    <w:rsid w:val="006956A0"/>
  </w:style>
  <w:style w:type="paragraph" w:customStyle="1" w:styleId="E0AA12DA7A1144518262B16E9520360C">
    <w:name w:val="E0AA12DA7A1144518262B16E9520360C"/>
    <w:rsid w:val="006956A0"/>
  </w:style>
  <w:style w:type="paragraph" w:customStyle="1" w:styleId="4465FCA141A041F59D13713D94A181A7">
    <w:name w:val="4465FCA141A041F59D13713D94A181A7"/>
    <w:rsid w:val="006956A0"/>
  </w:style>
  <w:style w:type="paragraph" w:customStyle="1" w:styleId="B1C6B2347F56410D8FD334FBA3247DC3">
    <w:name w:val="B1C6B2347F56410D8FD334FBA3247DC3"/>
    <w:rsid w:val="006956A0"/>
  </w:style>
  <w:style w:type="paragraph" w:customStyle="1" w:styleId="7D31AB66F647438C99DD1C47C27E3771">
    <w:name w:val="7D31AB66F647438C99DD1C47C27E3771"/>
    <w:rsid w:val="006956A0"/>
  </w:style>
  <w:style w:type="paragraph" w:customStyle="1" w:styleId="376116C76C744DAFAA408C88F65E225A">
    <w:name w:val="376116C76C744DAFAA408C88F65E225A"/>
    <w:rsid w:val="006956A0"/>
  </w:style>
  <w:style w:type="paragraph" w:customStyle="1" w:styleId="3C17D0604827439BA5675AF1713B1D8E">
    <w:name w:val="3C17D0604827439BA5675AF1713B1D8E"/>
    <w:rsid w:val="006956A0"/>
  </w:style>
  <w:style w:type="paragraph" w:customStyle="1" w:styleId="A1498DF31E8E45D6947B3A172201ACBF">
    <w:name w:val="A1498DF31E8E45D6947B3A172201ACBF"/>
    <w:rsid w:val="006956A0"/>
  </w:style>
  <w:style w:type="paragraph" w:customStyle="1" w:styleId="3B5882E691C74A55BC280E327D91889F">
    <w:name w:val="3B5882E691C74A55BC280E327D91889F"/>
    <w:rsid w:val="006956A0"/>
  </w:style>
  <w:style w:type="paragraph" w:customStyle="1" w:styleId="93A0835C5B9748FF8FBC6B3A781FD318">
    <w:name w:val="93A0835C5B9748FF8FBC6B3A781FD318"/>
    <w:rsid w:val="006956A0"/>
  </w:style>
  <w:style w:type="paragraph" w:customStyle="1" w:styleId="BFDFF774A13744F8A5FE457F493265C4">
    <w:name w:val="BFDFF774A13744F8A5FE457F493265C4"/>
    <w:rsid w:val="006956A0"/>
  </w:style>
  <w:style w:type="paragraph" w:customStyle="1" w:styleId="A6984CF3856F435F9FBF54DA6C48FE6C">
    <w:name w:val="A6984CF3856F435F9FBF54DA6C48FE6C"/>
    <w:rsid w:val="006956A0"/>
  </w:style>
  <w:style w:type="paragraph" w:customStyle="1" w:styleId="A4A6F392D1FA4FB186B662B1C3CF0BD6">
    <w:name w:val="A4A6F392D1FA4FB186B662B1C3CF0BD6"/>
    <w:rsid w:val="006956A0"/>
  </w:style>
  <w:style w:type="paragraph" w:customStyle="1" w:styleId="2D49FF2AD87F42F9AAAE7A5CFCCB443B">
    <w:name w:val="2D49FF2AD87F42F9AAAE7A5CFCCB443B"/>
    <w:rsid w:val="006956A0"/>
  </w:style>
  <w:style w:type="paragraph" w:customStyle="1" w:styleId="1F38DE27C547487B9CF89397A902006D">
    <w:name w:val="1F38DE27C547487B9CF89397A902006D"/>
    <w:rsid w:val="006956A0"/>
  </w:style>
  <w:style w:type="paragraph" w:customStyle="1" w:styleId="E138F5081E4649ED8AF1AF7317346126">
    <w:name w:val="E138F5081E4649ED8AF1AF7317346126"/>
    <w:rsid w:val="006956A0"/>
  </w:style>
  <w:style w:type="paragraph" w:customStyle="1" w:styleId="D025FE1FD1E54BABB9872D9D702C1DC3">
    <w:name w:val="D025FE1FD1E54BABB9872D9D702C1DC3"/>
    <w:rsid w:val="006956A0"/>
  </w:style>
  <w:style w:type="paragraph" w:customStyle="1" w:styleId="E45F941857864ADEBFFAFFB0CCBE2A57">
    <w:name w:val="E45F941857864ADEBFFAFFB0CCBE2A57"/>
    <w:rsid w:val="006956A0"/>
  </w:style>
  <w:style w:type="paragraph" w:customStyle="1" w:styleId="21105BA5189F45A597109A1BB5D3E638">
    <w:name w:val="21105BA5189F45A597109A1BB5D3E638"/>
    <w:rsid w:val="006956A0"/>
  </w:style>
  <w:style w:type="paragraph" w:customStyle="1" w:styleId="2FA4EF77434A45AEBCF952D6F15C259C">
    <w:name w:val="2FA4EF77434A45AEBCF952D6F15C259C"/>
    <w:rsid w:val="006956A0"/>
  </w:style>
  <w:style w:type="paragraph" w:customStyle="1" w:styleId="FB8DBCFDCCB849A5ACD6E5B674A691A1">
    <w:name w:val="FB8DBCFDCCB849A5ACD6E5B674A691A1"/>
    <w:rsid w:val="006956A0"/>
  </w:style>
  <w:style w:type="paragraph" w:customStyle="1" w:styleId="DEECD4DAA98040BEA6E327051100B89F">
    <w:name w:val="DEECD4DAA98040BEA6E327051100B89F"/>
    <w:rsid w:val="006956A0"/>
  </w:style>
  <w:style w:type="paragraph" w:customStyle="1" w:styleId="8FA259EC458E40499B80BBCAEE8BB22E">
    <w:name w:val="8FA259EC458E40499B80BBCAEE8BB22E"/>
    <w:rsid w:val="006956A0"/>
  </w:style>
  <w:style w:type="paragraph" w:customStyle="1" w:styleId="29EB4EE0F3E14F2B881B3468AB404ADA">
    <w:name w:val="29EB4EE0F3E14F2B881B3468AB404ADA"/>
    <w:rsid w:val="006956A0"/>
  </w:style>
  <w:style w:type="paragraph" w:customStyle="1" w:styleId="4DB311CA97934E66A0DEC3CFE4BD532C">
    <w:name w:val="4DB311CA97934E66A0DEC3CFE4BD532C"/>
    <w:rsid w:val="006956A0"/>
  </w:style>
  <w:style w:type="paragraph" w:customStyle="1" w:styleId="E41BB3BFD06C4C5882B105D9808BC11D">
    <w:name w:val="E41BB3BFD06C4C5882B105D9808BC11D"/>
    <w:rsid w:val="006956A0"/>
  </w:style>
  <w:style w:type="paragraph" w:customStyle="1" w:styleId="19637210668B4380909F422F2A08034D">
    <w:name w:val="19637210668B4380909F422F2A08034D"/>
    <w:rsid w:val="006956A0"/>
  </w:style>
  <w:style w:type="paragraph" w:customStyle="1" w:styleId="873D2F6D06254D469F6E7009D516A6DB">
    <w:name w:val="873D2F6D06254D469F6E7009D516A6DB"/>
    <w:rsid w:val="006956A0"/>
  </w:style>
  <w:style w:type="paragraph" w:customStyle="1" w:styleId="8B53AF4E654246B5BED89699DE8828A1">
    <w:name w:val="8B53AF4E654246B5BED89699DE8828A1"/>
    <w:rsid w:val="006956A0"/>
  </w:style>
  <w:style w:type="paragraph" w:customStyle="1" w:styleId="7A1F6A83B3AE4D7389F6B43E5A05C1FC">
    <w:name w:val="7A1F6A83B3AE4D7389F6B43E5A05C1FC"/>
    <w:rsid w:val="006956A0"/>
  </w:style>
  <w:style w:type="paragraph" w:customStyle="1" w:styleId="4FDE2A0A3EBF438E97AE6EDF3692627C">
    <w:name w:val="4FDE2A0A3EBF438E97AE6EDF3692627C"/>
    <w:rsid w:val="006956A0"/>
  </w:style>
  <w:style w:type="paragraph" w:customStyle="1" w:styleId="0BD07249B21A45E6ABBE91F78E52B0C5">
    <w:name w:val="0BD07249B21A45E6ABBE91F78E52B0C5"/>
    <w:rsid w:val="006956A0"/>
  </w:style>
  <w:style w:type="paragraph" w:customStyle="1" w:styleId="40D62807812B49AD8CE118CA92CB6D4B">
    <w:name w:val="40D62807812B49AD8CE118CA92CB6D4B"/>
    <w:rsid w:val="006956A0"/>
  </w:style>
  <w:style w:type="paragraph" w:customStyle="1" w:styleId="8E54F19405F84EBA9453E68EDC18F5C1">
    <w:name w:val="8E54F19405F84EBA9453E68EDC18F5C1"/>
    <w:rsid w:val="006956A0"/>
  </w:style>
  <w:style w:type="paragraph" w:customStyle="1" w:styleId="3EC81CEEBD804E83AB0943E8BA594535">
    <w:name w:val="3EC81CEEBD804E83AB0943E8BA594535"/>
    <w:rsid w:val="006956A0"/>
  </w:style>
  <w:style w:type="paragraph" w:customStyle="1" w:styleId="BE04E19E42A1461481FCCB03BAB24B47">
    <w:name w:val="BE04E19E42A1461481FCCB03BAB24B47"/>
    <w:rsid w:val="006956A0"/>
  </w:style>
  <w:style w:type="paragraph" w:customStyle="1" w:styleId="AD41DD4A77B04D2B9B24AFE24C3547EB">
    <w:name w:val="AD41DD4A77B04D2B9B24AFE24C3547EB"/>
    <w:rsid w:val="006956A0"/>
  </w:style>
  <w:style w:type="paragraph" w:customStyle="1" w:styleId="EA4158D9A14240359F8D9D071AAA1169">
    <w:name w:val="EA4158D9A14240359F8D9D071AAA1169"/>
    <w:rsid w:val="006956A0"/>
  </w:style>
  <w:style w:type="paragraph" w:customStyle="1" w:styleId="3CB54C2BE45E4273A034562E2C00C12D">
    <w:name w:val="3CB54C2BE45E4273A034562E2C00C12D"/>
    <w:rsid w:val="006956A0"/>
  </w:style>
  <w:style w:type="paragraph" w:customStyle="1" w:styleId="D3F5030264CA4568A96C304F38F5D945">
    <w:name w:val="D3F5030264CA4568A96C304F38F5D945"/>
    <w:rsid w:val="006956A0"/>
  </w:style>
  <w:style w:type="paragraph" w:customStyle="1" w:styleId="6562F1308E0C4F1B880F96744435C7D3">
    <w:name w:val="6562F1308E0C4F1B880F96744435C7D3"/>
    <w:rsid w:val="006956A0"/>
  </w:style>
  <w:style w:type="paragraph" w:customStyle="1" w:styleId="F52ED63A17E34E1CB395B11BF06182D5">
    <w:name w:val="F52ED63A17E34E1CB395B11BF06182D5"/>
    <w:rsid w:val="006956A0"/>
  </w:style>
  <w:style w:type="paragraph" w:customStyle="1" w:styleId="49D62F23E90F481D9D082D603D2625DD">
    <w:name w:val="49D62F23E90F481D9D082D603D2625DD"/>
    <w:rsid w:val="006956A0"/>
  </w:style>
  <w:style w:type="paragraph" w:customStyle="1" w:styleId="8A2FFB25D3BE4076BD95EA77D4404B26">
    <w:name w:val="8A2FFB25D3BE4076BD95EA77D4404B26"/>
    <w:rsid w:val="006956A0"/>
  </w:style>
  <w:style w:type="paragraph" w:customStyle="1" w:styleId="A2C074B182A04EC38462391AA6E22570">
    <w:name w:val="A2C074B182A04EC38462391AA6E22570"/>
    <w:rsid w:val="006956A0"/>
  </w:style>
  <w:style w:type="paragraph" w:customStyle="1" w:styleId="6A9F1B52E4994E0589D072E79A85A626">
    <w:name w:val="6A9F1B52E4994E0589D072E79A85A626"/>
    <w:rsid w:val="006956A0"/>
  </w:style>
  <w:style w:type="paragraph" w:customStyle="1" w:styleId="E9857CAB1D6C453C965E78F3A5DC1764">
    <w:name w:val="E9857CAB1D6C453C965E78F3A5DC1764"/>
    <w:rsid w:val="006956A0"/>
  </w:style>
  <w:style w:type="paragraph" w:customStyle="1" w:styleId="D6D4C0634AA44E039A49679BA59B408A">
    <w:name w:val="D6D4C0634AA44E039A49679BA59B408A"/>
    <w:rsid w:val="006956A0"/>
  </w:style>
  <w:style w:type="paragraph" w:customStyle="1" w:styleId="EE1A27B9E6B948639396E7CCA6BFC5AC">
    <w:name w:val="EE1A27B9E6B948639396E7CCA6BFC5AC"/>
    <w:rsid w:val="006956A0"/>
  </w:style>
  <w:style w:type="paragraph" w:customStyle="1" w:styleId="1D0ADE9FF05D4B86B3284C61D9532DF3">
    <w:name w:val="1D0ADE9FF05D4B86B3284C61D9532DF3"/>
    <w:rsid w:val="006956A0"/>
  </w:style>
  <w:style w:type="paragraph" w:customStyle="1" w:styleId="15630415EA7B433897F85D7028309FE2">
    <w:name w:val="15630415EA7B433897F85D7028309FE2"/>
    <w:rsid w:val="006956A0"/>
  </w:style>
  <w:style w:type="paragraph" w:customStyle="1" w:styleId="7E98306E56A54E63B1E3E88190E3C1CE">
    <w:name w:val="7E98306E56A54E63B1E3E88190E3C1CE"/>
    <w:rsid w:val="006956A0"/>
  </w:style>
  <w:style w:type="paragraph" w:customStyle="1" w:styleId="3240AEAFF4A24F42AA5DE4B148169187">
    <w:name w:val="3240AEAFF4A24F42AA5DE4B148169187"/>
    <w:rsid w:val="006956A0"/>
  </w:style>
  <w:style w:type="paragraph" w:customStyle="1" w:styleId="0EA0ED5AD23F467BAB65AAAE8D3EEDD3">
    <w:name w:val="0EA0ED5AD23F467BAB65AAAE8D3EEDD3"/>
    <w:rsid w:val="006956A0"/>
  </w:style>
  <w:style w:type="paragraph" w:customStyle="1" w:styleId="ED8ACF36F5FD4FF09989EFEF8CFE45AF">
    <w:name w:val="ED8ACF36F5FD4FF09989EFEF8CFE45AF"/>
    <w:rsid w:val="000A3171"/>
  </w:style>
  <w:style w:type="paragraph" w:customStyle="1" w:styleId="073AD855EB894F509F49654AD255A756">
    <w:name w:val="073AD855EB894F509F49654AD255A756"/>
    <w:rsid w:val="000A3171"/>
  </w:style>
  <w:style w:type="paragraph" w:customStyle="1" w:styleId="BFE3C258253449BDB140BBFE2105C994">
    <w:name w:val="BFE3C258253449BDB140BBFE2105C994"/>
    <w:rsid w:val="000A3171"/>
  </w:style>
  <w:style w:type="paragraph" w:customStyle="1" w:styleId="35DF31BCBB9F4D1FA2A12F223DB68CF3">
    <w:name w:val="35DF31BCBB9F4D1FA2A12F223DB68CF3"/>
    <w:rsid w:val="000A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F2C6-A970-47E4-A5F1-322DC0B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16</cp:revision>
  <cp:lastPrinted>2020-03-24T10:51:00Z</cp:lastPrinted>
  <dcterms:created xsi:type="dcterms:W3CDTF">2020-03-31T07:54:00Z</dcterms:created>
  <dcterms:modified xsi:type="dcterms:W3CDTF">2020-04-14T12:19:00Z</dcterms:modified>
</cp:coreProperties>
</file>